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质量标准及使用指南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质量标准及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026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产品质量标准及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